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3FFE" w14:textId="1B551E58" w:rsidR="004D1A86" w:rsidRDefault="004D1A86" w:rsidP="004D1A86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26E66BFB" wp14:editId="4BCD3AC9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DBDF" w14:textId="77777777" w:rsidR="004D1A86" w:rsidRPr="008B52EB" w:rsidRDefault="004D1A86" w:rsidP="004D1A86">
      <w:pPr>
        <w:jc w:val="center"/>
        <w:rPr>
          <w:sz w:val="24"/>
          <w:szCs w:val="24"/>
        </w:rPr>
      </w:pPr>
    </w:p>
    <w:p w14:paraId="3007E9BB" w14:textId="77777777" w:rsidR="004D1A86" w:rsidRPr="004F0CFE" w:rsidRDefault="004D1A86" w:rsidP="004D1A86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3A9E7E2E" w14:textId="77777777" w:rsidR="004D1A86" w:rsidRPr="004F0CFE" w:rsidRDefault="004D1A86" w:rsidP="004D1A86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6D5B7CFB" w14:textId="77777777" w:rsidR="004D1A86" w:rsidRDefault="004D1A86" w:rsidP="004D1A86">
      <w:pPr>
        <w:jc w:val="center"/>
        <w:rPr>
          <w:sz w:val="24"/>
          <w:szCs w:val="24"/>
        </w:rPr>
      </w:pPr>
    </w:p>
    <w:p w14:paraId="69D693F4" w14:textId="77777777" w:rsidR="004D1A86" w:rsidRPr="004F0CFE" w:rsidRDefault="004D1A86" w:rsidP="004D1A86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67F6F1B2" w14:textId="77777777" w:rsidR="004D1A86" w:rsidRPr="004F0CFE" w:rsidRDefault="004D1A86" w:rsidP="004D1A86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07A335C0" w14:textId="77777777" w:rsidR="004D1A86" w:rsidRDefault="004D1A86" w:rsidP="004D1A86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1B51B270" w14:textId="77777777" w:rsidR="004D1A86" w:rsidRPr="009604C3" w:rsidRDefault="004D1A86" w:rsidP="004D1A86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28372232" w14:textId="77777777" w:rsidR="004D1A86" w:rsidRDefault="004D1A86" w:rsidP="004D1A86">
      <w:pPr>
        <w:jc w:val="center"/>
        <w:rPr>
          <w:b/>
          <w:sz w:val="24"/>
          <w:szCs w:val="24"/>
        </w:rPr>
      </w:pPr>
    </w:p>
    <w:p w14:paraId="662791C8" w14:textId="77777777" w:rsidR="004D1A86" w:rsidRPr="004F0CFE" w:rsidRDefault="004D1A86" w:rsidP="004D1A86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171099A6" w14:textId="77777777" w:rsidR="004D1A86" w:rsidRPr="004F0CFE" w:rsidRDefault="004D1A86" w:rsidP="004D1A86">
      <w:pPr>
        <w:jc w:val="center"/>
        <w:rPr>
          <w:sz w:val="24"/>
          <w:szCs w:val="24"/>
        </w:rPr>
      </w:pPr>
    </w:p>
    <w:p w14:paraId="72E32FAC" w14:textId="77777777" w:rsidR="004D1A86" w:rsidRDefault="004D1A86" w:rsidP="004D1A86">
      <w:pPr>
        <w:jc w:val="center"/>
        <w:rPr>
          <w:sz w:val="28"/>
          <w:szCs w:val="28"/>
        </w:rPr>
      </w:pPr>
    </w:p>
    <w:p w14:paraId="10A8C66F" w14:textId="77777777" w:rsidR="004D1A86" w:rsidRPr="004F0CFE" w:rsidRDefault="004D1A86" w:rsidP="004D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5D147FF" w14:textId="77777777" w:rsidR="004D1A86" w:rsidRDefault="004D1A86" w:rsidP="004D1A86">
      <w:pPr>
        <w:jc w:val="center"/>
        <w:rPr>
          <w:sz w:val="28"/>
          <w:szCs w:val="28"/>
        </w:rPr>
      </w:pPr>
    </w:p>
    <w:p w14:paraId="38C3D9E7" w14:textId="77777777" w:rsidR="004D1A86" w:rsidRDefault="004D1A86" w:rsidP="004D1A86">
      <w:pPr>
        <w:jc w:val="center"/>
        <w:rPr>
          <w:sz w:val="28"/>
          <w:szCs w:val="28"/>
        </w:rPr>
      </w:pPr>
    </w:p>
    <w:p w14:paraId="4C8B4BB5" w14:textId="03D6BD9F" w:rsidR="004D1A86" w:rsidRDefault="004D1A86" w:rsidP="004D1A86">
      <w:pPr>
        <w:jc w:val="both"/>
        <w:rPr>
          <w:sz w:val="28"/>
          <w:szCs w:val="28"/>
        </w:rPr>
      </w:pPr>
      <w:r w:rsidRPr="004D1A86">
        <w:rPr>
          <w:sz w:val="28"/>
          <w:szCs w:val="28"/>
        </w:rPr>
        <w:t>01.03.2024</w:t>
      </w:r>
      <w:r>
        <w:t xml:space="preserve">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8/01-04</w:t>
      </w:r>
    </w:p>
    <w:p w14:paraId="16E441F6" w14:textId="77777777" w:rsidR="004D1A86" w:rsidRPr="00EE6783" w:rsidRDefault="004D1A86" w:rsidP="004D1A86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4DC340B9" w14:textId="77777777" w:rsidR="004D1A86" w:rsidRDefault="004D1A86" w:rsidP="004D1A86">
      <w:pPr>
        <w:jc w:val="both"/>
        <w:rPr>
          <w:sz w:val="28"/>
        </w:rPr>
      </w:pPr>
    </w:p>
    <w:p w14:paraId="5696E88D" w14:textId="77777777" w:rsidR="004D1A86" w:rsidRDefault="004D1A86" w:rsidP="004D1A86"/>
    <w:p w14:paraId="7F6E42F4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440B9495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B500168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52AE21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9EED611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3A973F37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5760F02E" w14:textId="77777777" w:rsidR="00D35A16" w:rsidRPr="00234868" w:rsidRDefault="00D35A16" w:rsidP="00D35A16">
      <w:pPr>
        <w:rPr>
          <w:sz w:val="24"/>
          <w:szCs w:val="24"/>
        </w:rPr>
      </w:pPr>
    </w:p>
    <w:p w14:paraId="3CEAEE53" w14:textId="77777777" w:rsidR="007869CD" w:rsidRPr="0045460F" w:rsidRDefault="00B77676" w:rsidP="007869CD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5460F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45460F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5460F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</w:t>
      </w:r>
      <w:r w:rsidR="006A292D" w:rsidRPr="0045460F">
        <w:rPr>
          <w:rFonts w:eastAsia="Calibri"/>
          <w:bCs/>
          <w:sz w:val="24"/>
          <w:szCs w:val="24"/>
          <w:lang w:eastAsia="en-US"/>
        </w:rPr>
        <w:t xml:space="preserve">Уставом </w:t>
      </w:r>
      <w:r w:rsidR="006A292D" w:rsidRPr="0045460F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45460F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7869CD" w:rsidRPr="0045460F">
        <w:rPr>
          <w:rFonts w:eastAsia="Calibri"/>
          <w:bCs/>
          <w:sz w:val="24"/>
          <w:szCs w:val="24"/>
          <w:lang w:eastAsia="en-US"/>
        </w:rPr>
        <w:t>р</w:t>
      </w:r>
      <w:r w:rsidR="007869CD" w:rsidRPr="0045460F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от </w:t>
      </w:r>
      <w:r w:rsidR="0012488B">
        <w:rPr>
          <w:rFonts w:eastAsia="Calibri"/>
          <w:bCs/>
          <w:sz w:val="24"/>
          <w:szCs w:val="24"/>
          <w:lang w:eastAsia="en-US"/>
        </w:rPr>
        <w:t>14.02</w:t>
      </w:r>
      <w:r w:rsidR="007869CD" w:rsidRPr="0045460F">
        <w:rPr>
          <w:rFonts w:eastAsia="Calibri"/>
          <w:bCs/>
          <w:sz w:val="24"/>
          <w:szCs w:val="24"/>
          <w:lang w:eastAsia="en-US"/>
        </w:rPr>
        <w:t>.202</w:t>
      </w:r>
      <w:r w:rsidR="0012488B">
        <w:rPr>
          <w:rFonts w:eastAsia="Calibri"/>
          <w:bCs/>
          <w:sz w:val="24"/>
          <w:szCs w:val="24"/>
          <w:lang w:eastAsia="en-US"/>
        </w:rPr>
        <w:t>4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г. № </w:t>
      </w:r>
      <w:r w:rsidR="001F5EF9">
        <w:rPr>
          <w:rFonts w:eastAsia="Calibri"/>
          <w:bCs/>
          <w:sz w:val="24"/>
          <w:szCs w:val="24"/>
          <w:lang w:eastAsia="en-US"/>
        </w:rPr>
        <w:t>05</w:t>
      </w:r>
      <w:r w:rsidR="007869CD" w:rsidRPr="0045460F">
        <w:rPr>
          <w:rFonts w:eastAsia="Calibri"/>
          <w:bCs/>
          <w:sz w:val="24"/>
          <w:szCs w:val="24"/>
          <w:lang w:eastAsia="en-US"/>
        </w:rPr>
        <w:t xml:space="preserve">/01-02 «О внесении изменений и дополнений в решение совета депутатов МО «Новодевяткинское сельское поселение» 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</w:t>
      </w:r>
      <w:r w:rsidR="001F5EF9">
        <w:rPr>
          <w:rFonts w:eastAsia="Calibri"/>
          <w:snapToGrid w:val="0"/>
          <w:sz w:val="24"/>
          <w:szCs w:val="24"/>
          <w:lang w:eastAsia="en-US"/>
        </w:rPr>
        <w:t>4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1F5EF9">
        <w:rPr>
          <w:rFonts w:eastAsia="Calibri"/>
          <w:snapToGrid w:val="0"/>
          <w:sz w:val="24"/>
          <w:szCs w:val="24"/>
          <w:lang w:eastAsia="en-US"/>
        </w:rPr>
        <w:t>5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>-202</w:t>
      </w:r>
      <w:r w:rsidR="001F5EF9">
        <w:rPr>
          <w:rFonts w:eastAsia="Calibri"/>
          <w:snapToGrid w:val="0"/>
          <w:sz w:val="24"/>
          <w:szCs w:val="24"/>
          <w:lang w:eastAsia="en-US"/>
        </w:rPr>
        <w:t>6</w:t>
      </w:r>
      <w:r w:rsidR="007869CD" w:rsidRPr="0045460F">
        <w:rPr>
          <w:rFonts w:eastAsia="Calibri"/>
          <w:snapToGrid w:val="0"/>
          <w:sz w:val="24"/>
          <w:szCs w:val="24"/>
          <w:lang w:eastAsia="en-US"/>
        </w:rPr>
        <w:t xml:space="preserve"> годов»</w:t>
      </w:r>
      <w:r w:rsidR="005C5B96">
        <w:rPr>
          <w:rFonts w:eastAsia="Calibri"/>
          <w:bCs/>
          <w:sz w:val="24"/>
          <w:szCs w:val="24"/>
          <w:lang w:eastAsia="en-US"/>
        </w:rPr>
        <w:t xml:space="preserve"> от 22.12.2023г. № 95</w:t>
      </w:r>
      <w:r w:rsidR="007869CD" w:rsidRPr="0045460F">
        <w:rPr>
          <w:rFonts w:eastAsia="Calibri"/>
          <w:bCs/>
          <w:sz w:val="24"/>
          <w:szCs w:val="24"/>
          <w:lang w:eastAsia="en-US"/>
        </w:rPr>
        <w:t>/01-02», в целях актуализации ранее принятого правового акта администрации</w:t>
      </w:r>
    </w:p>
    <w:p w14:paraId="1BC5C949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0DC7B4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1741BBF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5944B5" w14:textId="77777777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540A9A">
        <w:rPr>
          <w:sz w:val="24"/>
          <w:szCs w:val="24"/>
        </w:rPr>
        <w:t>2024 года</w:t>
      </w:r>
      <w:r w:rsidRPr="0045460F">
        <w:rPr>
          <w:sz w:val="24"/>
          <w:szCs w:val="24"/>
        </w:rPr>
        <w:t>:</w:t>
      </w:r>
    </w:p>
    <w:p w14:paraId="61AD90D2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5A99A38D" w14:textId="77777777" w:rsidR="00AF5E8A" w:rsidRPr="00AF5E8A" w:rsidRDefault="00AF5E8A" w:rsidP="00AF5E8A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муниципальной программы</w:t>
      </w:r>
      <w:r w:rsidRPr="0045460F">
        <w:rPr>
          <w:sz w:val="24"/>
          <w:szCs w:val="24"/>
        </w:rPr>
        <w:t xml:space="preserve"> «Благоустройство территории муниципального </w:t>
      </w:r>
    </w:p>
    <w:p w14:paraId="53243B34" w14:textId="77777777" w:rsidR="00AF5E8A" w:rsidRDefault="00AF5E8A" w:rsidP="00AF5E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>образования «Новодевяткинское сельское поселение» Всеволожского муниципальног</w:t>
      </w:r>
      <w:r>
        <w:rPr>
          <w:sz w:val="24"/>
          <w:szCs w:val="24"/>
        </w:rPr>
        <w:t xml:space="preserve">о района </w:t>
      </w:r>
      <w:r>
        <w:rPr>
          <w:sz w:val="24"/>
          <w:szCs w:val="24"/>
        </w:rPr>
        <w:lastRenderedPageBreak/>
        <w:t xml:space="preserve">Ленинградской области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 xml:space="preserve">в новой редакции в соответствии с приложением № </w:t>
      </w:r>
      <w:r>
        <w:rPr>
          <w:sz w:val="24"/>
          <w:szCs w:val="24"/>
        </w:rPr>
        <w:t>1</w:t>
      </w:r>
      <w:r w:rsidRPr="0045460F">
        <w:rPr>
          <w:sz w:val="24"/>
          <w:szCs w:val="24"/>
        </w:rPr>
        <w:t xml:space="preserve"> к настоящему постановлению.</w:t>
      </w:r>
    </w:p>
    <w:p w14:paraId="300011B5" w14:textId="77777777" w:rsidR="00AF5E8A" w:rsidRPr="00AF5E8A" w:rsidRDefault="00AF5E8A" w:rsidP="00AF5E8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DB4221A" w14:textId="77777777" w:rsidR="00AF5E8A" w:rsidRDefault="00027B5A" w:rsidP="00AF5E8A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 xml:space="preserve">Таблицу № 2 «Финансовое обеспечение муниципальной программы» </w:t>
      </w:r>
      <w:r w:rsidRPr="00AF5E8A">
        <w:rPr>
          <w:bCs/>
          <w:sz w:val="24"/>
          <w:szCs w:val="24"/>
        </w:rPr>
        <w:t xml:space="preserve">изложить </w:t>
      </w:r>
      <w:r w:rsidRPr="00AF5E8A">
        <w:rPr>
          <w:sz w:val="24"/>
          <w:szCs w:val="24"/>
        </w:rPr>
        <w:t xml:space="preserve">в </w:t>
      </w:r>
    </w:p>
    <w:p w14:paraId="528CEEA6" w14:textId="77777777" w:rsidR="00027B5A" w:rsidRPr="00AF5E8A" w:rsidRDefault="00027B5A" w:rsidP="00AF5E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F5E8A">
        <w:rPr>
          <w:sz w:val="24"/>
          <w:szCs w:val="24"/>
        </w:rPr>
        <w:t xml:space="preserve">новой редакции в соответствии с приложением № </w:t>
      </w:r>
      <w:r w:rsidR="00AF5E8A">
        <w:rPr>
          <w:sz w:val="24"/>
          <w:szCs w:val="24"/>
        </w:rPr>
        <w:t>2</w:t>
      </w:r>
      <w:r w:rsidRPr="00AF5E8A">
        <w:rPr>
          <w:sz w:val="24"/>
          <w:szCs w:val="24"/>
        </w:rPr>
        <w:t xml:space="preserve"> к настоящему постановлению.</w:t>
      </w:r>
    </w:p>
    <w:p w14:paraId="03AC40C8" w14:textId="77777777" w:rsidR="005C5B96" w:rsidRDefault="005C5B96" w:rsidP="00540A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23DF068" w14:textId="77777777" w:rsidR="005C5B96" w:rsidRPr="0045460F" w:rsidRDefault="005C5B96" w:rsidP="00540A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D3C7EA7" w14:textId="77777777" w:rsidR="00027B5A" w:rsidRPr="0045460F" w:rsidRDefault="00540A9A" w:rsidP="007D62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5E8A">
        <w:rPr>
          <w:sz w:val="24"/>
          <w:szCs w:val="24"/>
        </w:rPr>
        <w:t>3</w:t>
      </w:r>
      <w:r w:rsidR="00027B5A" w:rsidRPr="0045460F">
        <w:rPr>
          <w:sz w:val="24"/>
          <w:szCs w:val="24"/>
        </w:rPr>
        <w:t xml:space="preserve">. Таблицу № 3 «Перечень мероприятий (результатов) муниципальной программы» </w:t>
      </w:r>
      <w:r w:rsidR="00027B5A" w:rsidRPr="0045460F">
        <w:rPr>
          <w:bCs/>
          <w:sz w:val="24"/>
          <w:szCs w:val="24"/>
        </w:rPr>
        <w:t xml:space="preserve">изложить </w:t>
      </w:r>
      <w:r w:rsidR="00027B5A" w:rsidRPr="0045460F">
        <w:rPr>
          <w:sz w:val="24"/>
          <w:szCs w:val="24"/>
        </w:rPr>
        <w:t xml:space="preserve">в новой редакции в соответствии с приложением № </w:t>
      </w:r>
      <w:r w:rsidR="00AF5E8A">
        <w:rPr>
          <w:sz w:val="24"/>
          <w:szCs w:val="24"/>
        </w:rPr>
        <w:t>3</w:t>
      </w:r>
      <w:r w:rsidR="00027B5A" w:rsidRPr="0045460F">
        <w:rPr>
          <w:sz w:val="24"/>
          <w:szCs w:val="24"/>
        </w:rPr>
        <w:t xml:space="preserve"> к настоящему постановлению.</w:t>
      </w:r>
    </w:p>
    <w:p w14:paraId="34D3A157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35E15AD3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1.</w:t>
      </w:r>
      <w:r w:rsidR="00AF5E8A">
        <w:rPr>
          <w:sz w:val="24"/>
          <w:szCs w:val="24"/>
        </w:rPr>
        <w:t>4</w:t>
      </w:r>
      <w:r w:rsidRPr="0045460F">
        <w:rPr>
          <w:sz w:val="24"/>
          <w:szCs w:val="24"/>
        </w:rPr>
        <w:t xml:space="preserve">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 xml:space="preserve">в новой редакции в соответствии с приложением № </w:t>
      </w:r>
      <w:r w:rsidR="00AF5E8A">
        <w:rPr>
          <w:sz w:val="24"/>
          <w:szCs w:val="24"/>
        </w:rPr>
        <w:t>4</w:t>
      </w:r>
      <w:r w:rsidRPr="0045460F">
        <w:rPr>
          <w:sz w:val="24"/>
          <w:szCs w:val="24"/>
        </w:rPr>
        <w:t xml:space="preserve"> к настоящему постановлению.</w:t>
      </w:r>
    </w:p>
    <w:p w14:paraId="216630CA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686A6A94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2. Настоящее постановление вступает в силу с </w:t>
      </w:r>
      <w:r w:rsidR="0012488B">
        <w:rPr>
          <w:sz w:val="24"/>
          <w:szCs w:val="24"/>
        </w:rPr>
        <w:t>даты</w:t>
      </w:r>
      <w:r w:rsidRPr="0045460F">
        <w:rPr>
          <w:sz w:val="24"/>
          <w:szCs w:val="24"/>
        </w:rPr>
        <w:t xml:space="preserve"> его подписания.</w:t>
      </w:r>
    </w:p>
    <w:p w14:paraId="5587AE9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5142D118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0B5C5C90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7157C7CB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4F989B86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C93495C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972148E" w14:textId="77777777" w:rsidR="005C5B96" w:rsidRDefault="005C5B9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88B6607" w14:textId="77777777" w:rsidR="005C5B96" w:rsidRDefault="005C5B9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36D5D73C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4AEF795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075CE05B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117B2A4" w14:textId="566EF6C5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4833A3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C3105D">
        <w:rPr>
          <w:rFonts w:eastAsia="Calibri"/>
          <w:sz w:val="24"/>
          <w:szCs w:val="24"/>
          <w:lang w:eastAsia="en-US"/>
        </w:rPr>
        <w:t xml:space="preserve">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552CFE2A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3A1F8120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5A989BB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3415B45C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3FB4F6B4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09315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7E342353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2398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08874DA5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49BA7B19" w14:textId="2D433007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60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1A86">
              <w:rPr>
                <w:rFonts w:ascii="Times New Roman" w:hAnsi="Times New Roman"/>
                <w:sz w:val="24"/>
                <w:szCs w:val="24"/>
              </w:rPr>
              <w:t>01</w:t>
            </w:r>
            <w:r w:rsidR="000600B5">
              <w:rPr>
                <w:rFonts w:ascii="Times New Roman" w:hAnsi="Times New Roman"/>
                <w:sz w:val="24"/>
                <w:szCs w:val="24"/>
              </w:rPr>
              <w:t xml:space="preserve">       марта 2024г.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 w:rsidR="004D1A86">
              <w:rPr>
                <w:rFonts w:ascii="Times New Roman" w:hAnsi="Times New Roman"/>
                <w:sz w:val="24"/>
                <w:szCs w:val="24"/>
              </w:rPr>
              <w:t>58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_/01-04</w:t>
            </w:r>
          </w:p>
          <w:p w14:paraId="121144D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B8B1FB6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634C4BA7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00FF2AE6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581D7C3D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313C136D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13"/>
      </w:tblGrid>
      <w:tr w:rsidR="001F4919" w:rsidRPr="0040386E" w14:paraId="00152C56" w14:textId="77777777" w:rsidTr="001B05A7">
        <w:tc>
          <w:tcPr>
            <w:tcW w:w="3085" w:type="dxa"/>
          </w:tcPr>
          <w:p w14:paraId="68C20234" w14:textId="77777777" w:rsidR="001F4919" w:rsidRPr="0040386E" w:rsidRDefault="001F4919" w:rsidP="003E0948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75DB7B46" w14:textId="77777777" w:rsidR="001F4919" w:rsidRPr="0040386E" w:rsidRDefault="001F4919" w:rsidP="001B05A7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2410E17C" w14:textId="77777777" w:rsidTr="001B05A7">
        <w:tc>
          <w:tcPr>
            <w:tcW w:w="3085" w:type="dxa"/>
          </w:tcPr>
          <w:p w14:paraId="4752951E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462F6A61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5EA64B42" w14:textId="77777777" w:rsidTr="001B05A7">
        <w:tc>
          <w:tcPr>
            <w:tcW w:w="3085" w:type="dxa"/>
          </w:tcPr>
          <w:p w14:paraId="36A70825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40F052D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4B199FC9" w14:textId="77777777" w:rsidTr="001B05A7">
        <w:tc>
          <w:tcPr>
            <w:tcW w:w="3085" w:type="dxa"/>
          </w:tcPr>
          <w:p w14:paraId="2CA1FE51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5DA62D0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3407B89F" w14:textId="77777777" w:rsidTr="001B05A7">
        <w:tc>
          <w:tcPr>
            <w:tcW w:w="3085" w:type="dxa"/>
          </w:tcPr>
          <w:p w14:paraId="3113B7BD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5C7C9FB5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9EB8221" w14:textId="77777777" w:rsidTr="001B05A7">
        <w:tc>
          <w:tcPr>
            <w:tcW w:w="3085" w:type="dxa"/>
          </w:tcPr>
          <w:p w14:paraId="27428BBF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3EF7EC03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8260FD2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739D83B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012953B0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297C2AFB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1B89A0D3" w14:textId="77777777"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3DE8ED14" w14:textId="77777777" w:rsidTr="001B05A7">
        <w:tc>
          <w:tcPr>
            <w:tcW w:w="3085" w:type="dxa"/>
          </w:tcPr>
          <w:p w14:paraId="2AEBE20D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364BD571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1648218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683B5FE1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48DA362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765C097F" w14:textId="77777777" w:rsidR="001F4919" w:rsidRPr="0040386E" w:rsidRDefault="00321265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43E5481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4E0B9D6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2EA26CB5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28313200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0257E01A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003CFE78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3EFAFDD7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493B285" w14:textId="77777777" w:rsidTr="001B05A7">
        <w:tc>
          <w:tcPr>
            <w:tcW w:w="3085" w:type="dxa"/>
          </w:tcPr>
          <w:p w14:paraId="2BDBE8E4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2E823764" w14:textId="77777777"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58057527" w14:textId="77777777" w:rsidTr="001B05A7">
        <w:tc>
          <w:tcPr>
            <w:tcW w:w="3085" w:type="dxa"/>
          </w:tcPr>
          <w:p w14:paraId="41348530" w14:textId="77777777"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6E6595B" w14:textId="77777777" w:rsidR="001F4919" w:rsidRPr="0052400A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EB9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F2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159 053 277,10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1DFEC683" w14:textId="77777777" w:rsidR="001F4919" w:rsidRPr="0052400A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21249E2" w14:textId="77777777" w:rsidR="001F4919" w:rsidRPr="0052400A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5240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2A94915" w14:textId="77777777" w:rsidR="001F4919" w:rsidRPr="0052400A" w:rsidRDefault="001F4919" w:rsidP="0077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F2" w:rsidRPr="0052400A">
              <w:rPr>
                <w:rFonts w:ascii="Times New Roman" w:hAnsi="Times New Roman" w:cs="Times New Roman"/>
                <w:sz w:val="24"/>
                <w:szCs w:val="24"/>
              </w:rPr>
              <w:t>36 361 469,39</w:t>
            </w:r>
            <w:r w:rsidR="00CE1A0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524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56645" w14:textId="77777777" w:rsidR="003E0948" w:rsidRPr="0052400A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4AF" w:rsidRPr="0052400A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74115562" w14:textId="77777777" w:rsidR="003E0948" w:rsidRPr="0023486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52400A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52400A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D8EC46D" w14:textId="77777777" w:rsidTr="001B05A7">
        <w:tc>
          <w:tcPr>
            <w:tcW w:w="3085" w:type="dxa"/>
          </w:tcPr>
          <w:p w14:paraId="646C5061" w14:textId="77777777"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2A5472B4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04C13897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3A49A21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5CB989FA" w14:textId="77777777"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EF192E" w14:textId="77777777" w:rsidR="003E0948" w:rsidRPr="0040386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73A5DFFC" w14:textId="77777777" w:rsidR="003E0948" w:rsidRPr="003E094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2912696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42638703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7F3F6710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09315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61BD02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469CDAA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A7D2C36" w14:textId="343C2555" w:rsidR="00F72A0D" w:rsidRDefault="00793D46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AF2">
        <w:rPr>
          <w:rFonts w:ascii="Times New Roman" w:hAnsi="Times New Roman"/>
          <w:sz w:val="24"/>
          <w:szCs w:val="24"/>
        </w:rPr>
        <w:t xml:space="preserve">   </w:t>
      </w:r>
      <w:r w:rsidR="004D1A86">
        <w:rPr>
          <w:rFonts w:ascii="Times New Roman" w:hAnsi="Times New Roman"/>
          <w:sz w:val="24"/>
          <w:szCs w:val="24"/>
        </w:rPr>
        <w:t>01</w:t>
      </w:r>
      <w:r w:rsidR="00957AF2">
        <w:rPr>
          <w:rFonts w:ascii="Times New Roman" w:hAnsi="Times New Roman"/>
          <w:sz w:val="24"/>
          <w:szCs w:val="24"/>
        </w:rPr>
        <w:t xml:space="preserve">     марта 2024 г.</w:t>
      </w:r>
      <w:r w:rsidR="00F72A0D" w:rsidRPr="0040386E">
        <w:rPr>
          <w:rFonts w:ascii="Times New Roman" w:hAnsi="Times New Roman"/>
          <w:sz w:val="24"/>
          <w:szCs w:val="24"/>
        </w:rPr>
        <w:t xml:space="preserve"> №_</w:t>
      </w:r>
      <w:r w:rsidR="004D1A86">
        <w:rPr>
          <w:rFonts w:ascii="Times New Roman" w:hAnsi="Times New Roman"/>
          <w:sz w:val="24"/>
          <w:szCs w:val="24"/>
        </w:rPr>
        <w:t>58</w:t>
      </w:r>
      <w:r w:rsidR="00F72A0D" w:rsidRPr="0040386E">
        <w:rPr>
          <w:rFonts w:ascii="Times New Roman" w:hAnsi="Times New Roman"/>
          <w:sz w:val="24"/>
          <w:szCs w:val="24"/>
        </w:rPr>
        <w:t>_/01-04</w:t>
      </w:r>
    </w:p>
    <w:p w14:paraId="7F15CA89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07EF72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05799DB1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2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1584"/>
        <w:gridCol w:w="1585"/>
        <w:gridCol w:w="1551"/>
        <w:gridCol w:w="1585"/>
        <w:gridCol w:w="1585"/>
        <w:gridCol w:w="2164"/>
      </w:tblGrid>
      <w:tr w:rsidR="00846C0F" w:rsidRPr="0040386E" w14:paraId="72DD083D" w14:textId="77777777" w:rsidTr="002B76AB">
        <w:trPr>
          <w:trHeight w:val="373"/>
        </w:trPr>
        <w:tc>
          <w:tcPr>
            <w:tcW w:w="5213" w:type="dxa"/>
            <w:vMerge w:val="restart"/>
          </w:tcPr>
          <w:p w14:paraId="25A34867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54" w:type="dxa"/>
            <w:gridSpan w:val="6"/>
          </w:tcPr>
          <w:p w14:paraId="041D4B43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13679891" w14:textId="77777777" w:rsidTr="002B76AB">
        <w:trPr>
          <w:trHeight w:val="455"/>
        </w:trPr>
        <w:tc>
          <w:tcPr>
            <w:tcW w:w="5213" w:type="dxa"/>
            <w:vMerge/>
          </w:tcPr>
          <w:p w14:paraId="24920BE1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1DE6E6A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85" w:type="dxa"/>
            <w:vAlign w:val="center"/>
          </w:tcPr>
          <w:p w14:paraId="1D3E8A6A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1" w:type="dxa"/>
            <w:vAlign w:val="center"/>
          </w:tcPr>
          <w:p w14:paraId="0350B6F0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5" w:type="dxa"/>
            <w:vAlign w:val="center"/>
          </w:tcPr>
          <w:p w14:paraId="4A86D20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5" w:type="dxa"/>
            <w:vAlign w:val="center"/>
          </w:tcPr>
          <w:p w14:paraId="3134434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64" w:type="dxa"/>
            <w:vAlign w:val="center"/>
          </w:tcPr>
          <w:p w14:paraId="3D0567B0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449FC87" w14:textId="77777777" w:rsidTr="002B76AB">
        <w:trPr>
          <w:trHeight w:val="70"/>
        </w:trPr>
        <w:tc>
          <w:tcPr>
            <w:tcW w:w="5213" w:type="dxa"/>
          </w:tcPr>
          <w:p w14:paraId="0854AD0C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14:paraId="337F6BF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</w:tcPr>
          <w:p w14:paraId="3A5CDA7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14:paraId="1734C505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14:paraId="5E770B7C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14:paraId="180076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64CF0043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80F71AD" w14:textId="77777777" w:rsidTr="00793D46">
        <w:tc>
          <w:tcPr>
            <w:tcW w:w="5213" w:type="dxa"/>
          </w:tcPr>
          <w:p w14:paraId="5569C05A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051988" w14:textId="77777777" w:rsidR="00846C0F" w:rsidRPr="00D24780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B15245" w14:textId="77777777" w:rsidR="00846C0F" w:rsidRPr="00D24780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ADEF12" w14:textId="77777777" w:rsidR="00846C0F" w:rsidRPr="00D24780" w:rsidRDefault="00957AF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36 361 4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B93C62" w14:textId="77777777" w:rsidR="00846C0F" w:rsidRPr="00D24780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4E7A4F" w14:textId="77777777" w:rsidR="00C9268E" w:rsidRPr="00D24780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B6E22C" w14:textId="77777777" w:rsidR="00846C0F" w:rsidRPr="00D24780" w:rsidRDefault="00957AF2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/>
                <w:sz w:val="24"/>
                <w:szCs w:val="24"/>
              </w:rPr>
              <w:t>159 053 277,10</w:t>
            </w:r>
          </w:p>
        </w:tc>
      </w:tr>
      <w:tr w:rsidR="00C9268E" w:rsidRPr="00234868" w14:paraId="47224C0D" w14:textId="77777777" w:rsidTr="00793D46">
        <w:tc>
          <w:tcPr>
            <w:tcW w:w="5213" w:type="dxa"/>
          </w:tcPr>
          <w:p w14:paraId="4388BC76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B2C0B3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79777F5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E1BF41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7304DF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8E93D6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2CA54C2" w14:textId="77777777" w:rsidR="00C9268E" w:rsidRPr="00D24780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7D9A383D" w14:textId="77777777" w:rsidTr="00793D46">
        <w:tc>
          <w:tcPr>
            <w:tcW w:w="5213" w:type="dxa"/>
          </w:tcPr>
          <w:p w14:paraId="09CC63B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1195665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14130B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2B693C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70F8BE" w14:textId="77777777" w:rsidR="00C8307E" w:rsidRPr="00D24780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E03519C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05EBD8A" w14:textId="77777777" w:rsidR="00C8307E" w:rsidRPr="00D24780" w:rsidRDefault="002C2E49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C8307E" w:rsidRPr="004833A3" w14:paraId="76702A4D" w14:textId="77777777" w:rsidTr="00793D46">
        <w:tc>
          <w:tcPr>
            <w:tcW w:w="5213" w:type="dxa"/>
          </w:tcPr>
          <w:p w14:paraId="206C6596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981F4D8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9AFC02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C27DD2" w14:textId="77777777" w:rsidR="00C8307E" w:rsidRPr="00D24780" w:rsidRDefault="00957AF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3 300 2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619164" w14:textId="77777777" w:rsidR="00C8307E" w:rsidRPr="00D24780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4 055</w:t>
            </w:r>
            <w:r w:rsidR="002C2E49" w:rsidRPr="00D24780">
              <w:rPr>
                <w:rFonts w:ascii="Times New Roman" w:hAnsi="Times New Roman" w:cs="Times New Roman"/>
                <w:sz w:val="24"/>
                <w:szCs w:val="24"/>
              </w:rPr>
              <w:t>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139AB2" w14:textId="77777777" w:rsidR="00C8307E" w:rsidRPr="00D24780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A2271AF" w14:textId="4BF50C9D" w:rsidR="00C8307E" w:rsidRPr="004833A3" w:rsidRDefault="00C8307E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2C2E49" w:rsidRPr="0048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2C2E49" w:rsidRPr="00483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129" w:rsidRPr="004833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68E" w:rsidRPr="00234868" w14:paraId="26D294B6" w14:textId="77777777" w:rsidTr="00793D46">
        <w:tc>
          <w:tcPr>
            <w:tcW w:w="5213" w:type="dxa"/>
          </w:tcPr>
          <w:p w14:paraId="4813C31C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930DBD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6DC82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A54BB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856EF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A2315B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F053BC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0032B02D" w14:textId="77777777" w:rsidTr="00793D46">
        <w:tc>
          <w:tcPr>
            <w:tcW w:w="5213" w:type="dxa"/>
          </w:tcPr>
          <w:p w14:paraId="779FE10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88E4B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BB479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4B5BF5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7A973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0809C0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46ACC7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5301975C" w14:textId="77777777" w:rsidTr="00793D46">
        <w:tc>
          <w:tcPr>
            <w:tcW w:w="5213" w:type="dxa"/>
          </w:tcPr>
          <w:p w14:paraId="339D51A4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551C943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DA2D88C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B5A381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F26C444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D442C7C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B6B6B5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F2" w:rsidRPr="00957AF2" w14:paraId="17BF1FCE" w14:textId="77777777" w:rsidTr="00793D46">
        <w:tc>
          <w:tcPr>
            <w:tcW w:w="5213" w:type="dxa"/>
          </w:tcPr>
          <w:p w14:paraId="7F188B72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6BAA8B3F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08ACF364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E01EE69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241CF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79170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6 361 4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74A6A8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2A495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4C149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59 053 277,10</w:t>
            </w:r>
          </w:p>
        </w:tc>
      </w:tr>
      <w:tr w:rsidR="00957AF2" w:rsidRPr="00234868" w14:paraId="7E143C5A" w14:textId="77777777" w:rsidTr="00793D46">
        <w:tc>
          <w:tcPr>
            <w:tcW w:w="5213" w:type="dxa"/>
          </w:tcPr>
          <w:p w14:paraId="1A33DCBB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2A7C2E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8EE0BDE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49EA3D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1ABEE8B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EB0FCD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3CA2C5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7AF2" w:rsidRPr="00234868" w14:paraId="71D710BC" w14:textId="77777777" w:rsidTr="00793D46">
        <w:tc>
          <w:tcPr>
            <w:tcW w:w="5213" w:type="dxa"/>
          </w:tcPr>
          <w:p w14:paraId="695C49B8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850FF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C1E3FF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549E1A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423DF0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44 9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4EE8A5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33FCE37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0 521 400,00</w:t>
            </w:r>
          </w:p>
        </w:tc>
      </w:tr>
      <w:tr w:rsidR="00957AF2" w:rsidRPr="00234868" w14:paraId="1A20405D" w14:textId="77777777" w:rsidTr="00793D46">
        <w:tc>
          <w:tcPr>
            <w:tcW w:w="5213" w:type="dxa"/>
          </w:tcPr>
          <w:p w14:paraId="62A9E6C5" w14:textId="77777777" w:rsidR="00957AF2" w:rsidRPr="0040386E" w:rsidRDefault="00957AF2" w:rsidP="00957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B06F1C1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7538F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16B930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3 300 269,3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2CB4A64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4 055 100,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BF1C402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 00,0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4F946DB" w14:textId="77777777" w:rsidR="00957AF2" w:rsidRPr="00D24780" w:rsidRDefault="00957AF2" w:rsidP="00957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48 531 877,10</w:t>
            </w:r>
          </w:p>
        </w:tc>
      </w:tr>
      <w:tr w:rsidR="00C8307E" w:rsidRPr="00234868" w14:paraId="6E8218BC" w14:textId="77777777" w:rsidTr="00975F3E">
        <w:tc>
          <w:tcPr>
            <w:tcW w:w="5213" w:type="dxa"/>
          </w:tcPr>
          <w:p w14:paraId="6251EC8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BECC2F9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00BDE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82DD20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F69FF06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69605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5A10D24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FFBD9CA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BDEC6A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093158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C784F02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E7BE51A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2110D6F" w14:textId="33492431" w:rsidR="006E07BA" w:rsidRDefault="00957AF2" w:rsidP="00957AF2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93D4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4D1A8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  марта 2024г.</w:t>
      </w:r>
      <w:r w:rsidR="006E07BA" w:rsidRPr="0040386E">
        <w:rPr>
          <w:rFonts w:ascii="Times New Roman" w:hAnsi="Times New Roman"/>
          <w:sz w:val="24"/>
          <w:szCs w:val="24"/>
        </w:rPr>
        <w:t xml:space="preserve"> №_</w:t>
      </w:r>
      <w:r w:rsidR="004D1A86">
        <w:rPr>
          <w:rFonts w:ascii="Times New Roman" w:hAnsi="Times New Roman"/>
          <w:sz w:val="24"/>
          <w:szCs w:val="24"/>
        </w:rPr>
        <w:t>58</w:t>
      </w:r>
      <w:r w:rsidR="006E07BA" w:rsidRPr="0040386E">
        <w:rPr>
          <w:rFonts w:ascii="Times New Roman" w:hAnsi="Times New Roman"/>
          <w:sz w:val="24"/>
          <w:szCs w:val="24"/>
        </w:rPr>
        <w:t>_/01-04</w:t>
      </w:r>
    </w:p>
    <w:p w14:paraId="033D1FE3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FD02A8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486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2348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34868">
        <w:rPr>
          <w:rFonts w:ascii="Times New Roman" w:hAnsi="Times New Roman" w:cs="Times New Roman"/>
          <w:bCs/>
          <w:sz w:val="24"/>
          <w:szCs w:val="24"/>
        </w:rPr>
        <w:t>3</w:t>
      </w:r>
    </w:p>
    <w:p w14:paraId="375BD3E8" w14:textId="77777777"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58DD32D6" w14:textId="77777777" w:rsidR="001F4919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559"/>
        <w:gridCol w:w="1701"/>
        <w:gridCol w:w="1559"/>
        <w:gridCol w:w="1559"/>
        <w:gridCol w:w="1701"/>
      </w:tblGrid>
      <w:tr w:rsidR="00375C3B" w:rsidRPr="0040386E" w14:paraId="38505BBB" w14:textId="77777777" w:rsidTr="002C2E49">
        <w:trPr>
          <w:trHeight w:val="373"/>
        </w:trPr>
        <w:tc>
          <w:tcPr>
            <w:tcW w:w="6238" w:type="dxa"/>
            <w:vMerge w:val="restart"/>
            <w:vAlign w:val="center"/>
          </w:tcPr>
          <w:p w14:paraId="38F4277D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780" w:type="dxa"/>
            <w:gridSpan w:val="6"/>
            <w:vAlign w:val="center"/>
          </w:tcPr>
          <w:p w14:paraId="099BC7E5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40386E" w14:paraId="7064199E" w14:textId="77777777" w:rsidTr="002C2E49">
        <w:trPr>
          <w:trHeight w:val="455"/>
        </w:trPr>
        <w:tc>
          <w:tcPr>
            <w:tcW w:w="6238" w:type="dxa"/>
            <w:vMerge/>
            <w:vAlign w:val="center"/>
          </w:tcPr>
          <w:p w14:paraId="7DDBEFF8" w14:textId="77777777" w:rsidR="00375C3B" w:rsidRPr="0040386E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1F18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BD2BC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68005887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05111F9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712B82FA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2D4CA509" w14:textId="77777777"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40386E" w14:paraId="3094EEA6" w14:textId="77777777" w:rsidTr="002C2E49">
        <w:trPr>
          <w:trHeight w:val="70"/>
        </w:trPr>
        <w:tc>
          <w:tcPr>
            <w:tcW w:w="6238" w:type="dxa"/>
          </w:tcPr>
          <w:p w14:paraId="4B37A9F3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17FAA5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9B5B381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AB419AF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A49FC6F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5365E818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785BC49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375C3B" w:rsidRPr="0040386E" w14:paraId="3941CD0F" w14:textId="77777777" w:rsidTr="002C2E49">
        <w:tc>
          <w:tcPr>
            <w:tcW w:w="16018" w:type="dxa"/>
            <w:gridSpan w:val="7"/>
          </w:tcPr>
          <w:p w14:paraId="5C941DA3" w14:textId="77777777"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234868" w14:paraId="268CB23E" w14:textId="77777777" w:rsidTr="002C2E49">
        <w:tc>
          <w:tcPr>
            <w:tcW w:w="16018" w:type="dxa"/>
            <w:gridSpan w:val="7"/>
          </w:tcPr>
          <w:p w14:paraId="2C647FEF" w14:textId="77777777" w:rsidR="00375C3B" w:rsidRPr="006E0B9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40386E">
              <w:rPr>
                <w:rFonts w:ascii="Times New Roman" w:hAnsi="Times New Roman"/>
              </w:rPr>
              <w:t>&lt;1&gt;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234868" w14:paraId="41A01AD7" w14:textId="77777777" w:rsidTr="002C2E49">
        <w:tc>
          <w:tcPr>
            <w:tcW w:w="6238" w:type="dxa"/>
          </w:tcPr>
          <w:p w14:paraId="7E9EB3C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2963255F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701" w:type="dxa"/>
            <w:vAlign w:val="center"/>
          </w:tcPr>
          <w:p w14:paraId="5B9D65C8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59" w:type="dxa"/>
            <w:vAlign w:val="center"/>
          </w:tcPr>
          <w:p w14:paraId="4056934E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545DF585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3A0D585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7 000 000,00</w:t>
            </w:r>
          </w:p>
        </w:tc>
        <w:tc>
          <w:tcPr>
            <w:tcW w:w="1559" w:type="dxa"/>
            <w:vAlign w:val="center"/>
          </w:tcPr>
          <w:p w14:paraId="3C2C1FDD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7 000 000,00</w:t>
            </w:r>
          </w:p>
        </w:tc>
        <w:tc>
          <w:tcPr>
            <w:tcW w:w="1701" w:type="dxa"/>
            <w:vAlign w:val="center"/>
          </w:tcPr>
          <w:p w14:paraId="03CF453E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76 231 275,02</w:t>
            </w:r>
          </w:p>
        </w:tc>
      </w:tr>
      <w:tr w:rsidR="00375C3B" w:rsidRPr="00234868" w14:paraId="00B2077C" w14:textId="77777777" w:rsidTr="002C2E49">
        <w:trPr>
          <w:trHeight w:val="608"/>
        </w:trPr>
        <w:tc>
          <w:tcPr>
            <w:tcW w:w="6238" w:type="dxa"/>
          </w:tcPr>
          <w:p w14:paraId="3632703D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внутриквартальных территорий МО «Новодевятк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8AE99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59" w:type="dxa"/>
            <w:vAlign w:val="center"/>
          </w:tcPr>
          <w:p w14:paraId="101F06A4" w14:textId="77777777" w:rsidR="00375C3B" w:rsidRPr="00D24780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D24780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114E7A01" w14:textId="3E3A9C62" w:rsidR="00375C3B" w:rsidRPr="00B31765" w:rsidRDefault="00152A7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D5DBF">
              <w:rPr>
                <w:rFonts w:ascii="Times New Roman" w:hAnsi="Times New Roman" w:cs="Times New Roman"/>
                <w:sz w:val="24"/>
                <w:szCs w:val="24"/>
              </w:rPr>
              <w:t>8 154 721,83</w:t>
            </w:r>
          </w:p>
        </w:tc>
        <w:tc>
          <w:tcPr>
            <w:tcW w:w="1559" w:type="dxa"/>
            <w:vAlign w:val="center"/>
          </w:tcPr>
          <w:p w14:paraId="0AAB233A" w14:textId="412F1321" w:rsidR="00375C3B" w:rsidRPr="00D24780" w:rsidRDefault="00C8307E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255</w:t>
            </w:r>
            <w:r w:rsidR="00D34A8D" w:rsidRPr="00D24780">
              <w:rPr>
                <w:rFonts w:ascii="Times New Roman" w:hAnsi="Times New Roman" w:cs="Times New Roman"/>
                <w:sz w:val="24"/>
                <w:szCs w:val="24"/>
              </w:rPr>
              <w:t> 540,00</w:t>
            </w:r>
          </w:p>
        </w:tc>
        <w:tc>
          <w:tcPr>
            <w:tcW w:w="1559" w:type="dxa"/>
            <w:vAlign w:val="center"/>
          </w:tcPr>
          <w:p w14:paraId="627317A6" w14:textId="77777777" w:rsidR="00375C3B" w:rsidRPr="004833A3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vAlign w:val="center"/>
          </w:tcPr>
          <w:p w14:paraId="745F2241" w14:textId="64076B46" w:rsidR="00375C3B" w:rsidRPr="004833A3" w:rsidRDefault="00152A72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A3">
              <w:rPr>
                <w:rFonts w:ascii="Times New Roman" w:hAnsi="Times New Roman" w:cs="Times New Roman"/>
                <w:sz w:val="24"/>
                <w:szCs w:val="24"/>
              </w:rPr>
              <w:t>36 145 653,88</w:t>
            </w:r>
          </w:p>
        </w:tc>
      </w:tr>
      <w:tr w:rsidR="00375C3B" w:rsidRPr="00234868" w14:paraId="09DF108D" w14:textId="77777777" w:rsidTr="002C2E49">
        <w:trPr>
          <w:trHeight w:val="1273"/>
        </w:trPr>
        <w:tc>
          <w:tcPr>
            <w:tcW w:w="6238" w:type="dxa"/>
          </w:tcPr>
          <w:p w14:paraId="48D5DADE" w14:textId="77777777"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A40AE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59" w:type="dxa"/>
            <w:vAlign w:val="center"/>
          </w:tcPr>
          <w:p w14:paraId="08D023D6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33FB8D4D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468A487" w14:textId="77777777" w:rsidR="00375C3B" w:rsidRPr="00D24780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D7CBBEA" w14:textId="77777777" w:rsidR="00375C3B" w:rsidRPr="00D24780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541D6ED" w14:textId="77777777" w:rsidR="00375C3B" w:rsidRPr="00D24780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234868" w14:paraId="0EC238E0" w14:textId="77777777" w:rsidTr="002C2E49">
        <w:trPr>
          <w:trHeight w:val="542"/>
        </w:trPr>
        <w:tc>
          <w:tcPr>
            <w:tcW w:w="6238" w:type="dxa"/>
          </w:tcPr>
          <w:p w14:paraId="4D8AAB84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2CCEE" w14:textId="77777777" w:rsidR="006E0B92" w:rsidRPr="00D24780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59" w:type="dxa"/>
            <w:vAlign w:val="center"/>
          </w:tcPr>
          <w:p w14:paraId="26DCA878" w14:textId="77777777" w:rsidR="006E0B92" w:rsidRPr="00D24780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7A37CD8B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49D5586A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18ADAB5C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59939B86" w14:textId="77777777" w:rsidR="006E0B92" w:rsidRPr="00D24780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234868" w14:paraId="31D9059B" w14:textId="77777777" w:rsidTr="002C2E4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102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615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AA1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267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D24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0EF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 500 000,0</w:t>
            </w:r>
            <w:r w:rsidR="00E2182E" w:rsidRPr="00D2478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0A9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 500 000,0</w:t>
            </w:r>
            <w:r w:rsidR="00E2182E" w:rsidRPr="00D2478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315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C0311A" w14:paraId="10DE9BF7" w14:textId="77777777" w:rsidTr="002C2E49">
        <w:trPr>
          <w:trHeight w:val="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124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701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14FB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F14" w14:textId="77777777" w:rsidR="006E0B92" w:rsidRPr="00D24780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717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895F" w14:textId="77777777" w:rsidR="006E0B92" w:rsidRPr="00D24780" w:rsidRDefault="006E0B92" w:rsidP="006E0B92">
            <w:pPr>
              <w:jc w:val="center"/>
            </w:pPr>
            <w:r w:rsidRPr="00D24780">
              <w:rPr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717" w14:textId="77777777" w:rsidR="006E0B92" w:rsidRPr="00D24780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C0311A" w14:paraId="67384985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238" w:type="dxa"/>
            <w:tcBorders>
              <w:bottom w:val="single" w:sz="4" w:space="0" w:color="auto"/>
            </w:tcBorders>
          </w:tcPr>
          <w:p w14:paraId="47120575" w14:textId="77777777"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санкционированного мус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3239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5B6A94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14A09C" w14:textId="77777777" w:rsidR="006E0B92" w:rsidRPr="00D24780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624946" w14:textId="77777777" w:rsidR="006E0B92" w:rsidRPr="00D24780" w:rsidRDefault="006E0B92" w:rsidP="006E0B92">
            <w:pPr>
              <w:jc w:val="center"/>
            </w:pPr>
            <w:r w:rsidRPr="00D24780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A20302" w14:textId="77777777" w:rsidR="006E0B92" w:rsidRPr="00D24780" w:rsidRDefault="006E0B92" w:rsidP="006E0B92">
            <w:pPr>
              <w:jc w:val="center"/>
            </w:pPr>
            <w:r w:rsidRPr="00D24780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A31E0" w14:textId="77777777" w:rsidR="006E0B92" w:rsidRPr="00D24780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C0311A" w14:paraId="23E4F15A" w14:textId="77777777" w:rsidTr="002C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238" w:type="dxa"/>
          </w:tcPr>
          <w:p w14:paraId="756969C6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680BD7CC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701" w:type="dxa"/>
            <w:vAlign w:val="center"/>
          </w:tcPr>
          <w:p w14:paraId="2962AB84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95AAAD7" w14:textId="77777777" w:rsidR="00726D70" w:rsidRPr="00D24780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3658C350" w14:textId="77777777" w:rsidR="00726D70" w:rsidRPr="00D24780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649994D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08ACC2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77C6E24F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C0311A" w14:paraId="0CEE1E53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E4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5F729875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B338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B48B4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07AB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002B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E6EC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74E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C0311A" w14:paraId="64D166A5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877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05CD5D8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ADFA3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23BE5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08534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2DA88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6678D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562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C0311A" w14:paraId="28EA5F20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67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BDAC7F5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5E955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527F1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F5A9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21535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70A9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80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C0311A" w14:paraId="720A63B8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44F" w14:textId="77777777"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F1B2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FE8B8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FB762" w14:textId="77777777" w:rsidR="00726D70" w:rsidRPr="00D24780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AEA96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8157" w14:textId="77777777" w:rsidR="00726D70" w:rsidRPr="00D24780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64" w14:textId="77777777" w:rsidR="00726D70" w:rsidRPr="00D24780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C0311A" w14:paraId="3FE980DB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8B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с западной стороны водоема (озера), тип контейнера- пухто закрытого типа, объем- 6 куб. м. (координаты: 60.056098, 30.474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C332D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4093C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30C01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4799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78C21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5C5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C0311A" w14:paraId="3AF7EB86" w14:textId="77777777" w:rsidTr="002C2E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6AC" w14:textId="77777777" w:rsidR="002C2E49" w:rsidRPr="0040386E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твердых коммунальных отходов по адресу: 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B6019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B60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B60192">
              <w:rPr>
                <w:rFonts w:ascii="Times New Roman" w:hAnsi="Times New Roman" w:cs="Times New Roman"/>
                <w:sz w:val="24"/>
                <w:szCs w:val="24"/>
              </w:rPr>
              <w:t>, с северной стороны, тип контейнера- пухто закрытого типа, объем- 6 куб. м. (координаты: 60.052960, 30.4809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A1E0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DEEC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E7B0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0309D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5E389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2D8" w14:textId="77777777" w:rsidR="002C2E49" w:rsidRPr="00D24780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</w:tbl>
    <w:p w14:paraId="54135277" w14:textId="77777777" w:rsidR="00314E6F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044F7075" w14:textId="77777777" w:rsidR="00C3105D" w:rsidRPr="002F1DC8" w:rsidRDefault="00C3105D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7699E815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54792" w:rsidSect="00093158">
          <w:pgSz w:w="16838" w:h="11906" w:orient="landscape" w:code="9"/>
          <w:pgMar w:top="340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09695496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28DEA1C9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FF164B2" w14:textId="5A0E6EDF" w:rsidR="00354792" w:rsidRDefault="00C8307E" w:rsidP="00354792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1A86">
        <w:rPr>
          <w:rFonts w:ascii="Times New Roman" w:hAnsi="Times New Roman"/>
          <w:sz w:val="24"/>
          <w:szCs w:val="24"/>
        </w:rPr>
        <w:t>01</w:t>
      </w:r>
      <w:r w:rsidR="00957AF2">
        <w:rPr>
          <w:rFonts w:ascii="Times New Roman" w:hAnsi="Times New Roman"/>
          <w:sz w:val="24"/>
          <w:szCs w:val="24"/>
        </w:rPr>
        <w:t xml:space="preserve">  марта 2024 г.</w:t>
      </w:r>
      <w:r w:rsidR="00354792" w:rsidRPr="0040386E">
        <w:rPr>
          <w:rFonts w:ascii="Times New Roman" w:hAnsi="Times New Roman"/>
          <w:sz w:val="24"/>
          <w:szCs w:val="24"/>
        </w:rPr>
        <w:t xml:space="preserve"> №_</w:t>
      </w:r>
      <w:r w:rsidR="004D1A86">
        <w:rPr>
          <w:rFonts w:ascii="Times New Roman" w:hAnsi="Times New Roman"/>
          <w:sz w:val="24"/>
          <w:szCs w:val="24"/>
        </w:rPr>
        <w:t>58</w:t>
      </w:r>
      <w:r w:rsidR="00354792" w:rsidRPr="0040386E">
        <w:rPr>
          <w:rFonts w:ascii="Times New Roman" w:hAnsi="Times New Roman"/>
          <w:sz w:val="24"/>
          <w:szCs w:val="24"/>
        </w:rPr>
        <w:t>_/01-04</w:t>
      </w:r>
    </w:p>
    <w:p w14:paraId="6AB10835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94C9B9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B0B8A55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C6CDB4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18010072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CE1861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A1E99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4B9DD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B046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61C86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0F92D955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ADEF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99E58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CA1B6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493D1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78474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13393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7BA6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862B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D3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D582E64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FE3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F2C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E4D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F9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12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9F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CB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3AF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AC7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26D0F505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CD1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106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EB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05E" w14:textId="77777777" w:rsidR="00E2182E" w:rsidRPr="00D24780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33978" w14:textId="77777777" w:rsidR="00E2182E" w:rsidRPr="00D24780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89D5" w14:textId="77777777" w:rsidR="00E2182E" w:rsidRPr="00D24780" w:rsidRDefault="00957AF2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36 361 469,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707" w14:textId="77777777" w:rsidR="00E2182E" w:rsidRPr="00D24780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20E" w14:textId="77777777" w:rsidR="00E2182E" w:rsidRPr="00D24780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5F7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395494D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7CDDBACA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153BF4F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F1123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093158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AEE7" w14:textId="77777777" w:rsidR="00BC255F" w:rsidRDefault="00BC255F">
      <w:r>
        <w:separator/>
      </w:r>
    </w:p>
  </w:endnote>
  <w:endnote w:type="continuationSeparator" w:id="0">
    <w:p w14:paraId="01A48846" w14:textId="77777777" w:rsidR="00BC255F" w:rsidRDefault="00BC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9E9F" w14:textId="77777777" w:rsidR="00BC255F" w:rsidRDefault="00BC255F">
      <w:r>
        <w:separator/>
      </w:r>
    </w:p>
  </w:footnote>
  <w:footnote w:type="continuationSeparator" w:id="0">
    <w:p w14:paraId="3BFD1CB7" w14:textId="77777777" w:rsidR="00BC255F" w:rsidRDefault="00BC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B832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6BD7373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B051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7DB8" w14:textId="77777777" w:rsidR="008C3D1A" w:rsidRDefault="008C3D1A">
    <w:pPr>
      <w:pStyle w:val="a3"/>
      <w:jc w:val="center"/>
    </w:pPr>
  </w:p>
  <w:p w14:paraId="4973D95B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AEA" w14:textId="77777777" w:rsidR="008C3D1A" w:rsidRDefault="008C3D1A">
    <w:pPr>
      <w:pStyle w:val="a3"/>
      <w:jc w:val="right"/>
    </w:pPr>
  </w:p>
  <w:p w14:paraId="39397A1B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E15" w14:textId="77777777" w:rsidR="008C3D1A" w:rsidRDefault="008C3D1A">
    <w:pPr>
      <w:pStyle w:val="a3"/>
      <w:jc w:val="center"/>
    </w:pPr>
  </w:p>
  <w:p w14:paraId="7183E859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D2EBD"/>
    <w:multiLevelType w:val="multilevel"/>
    <w:tmpl w:val="681ED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600B5"/>
    <w:rsid w:val="00074407"/>
    <w:rsid w:val="000853BD"/>
    <w:rsid w:val="00093158"/>
    <w:rsid w:val="000C34A0"/>
    <w:rsid w:val="000C516A"/>
    <w:rsid w:val="000D6027"/>
    <w:rsid w:val="0010107F"/>
    <w:rsid w:val="00103572"/>
    <w:rsid w:val="00110D9C"/>
    <w:rsid w:val="0012488B"/>
    <w:rsid w:val="00143578"/>
    <w:rsid w:val="00152A72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1F5EF9"/>
    <w:rsid w:val="00200690"/>
    <w:rsid w:val="00222A69"/>
    <w:rsid w:val="00234868"/>
    <w:rsid w:val="00234AD4"/>
    <w:rsid w:val="002546FC"/>
    <w:rsid w:val="00273CEB"/>
    <w:rsid w:val="0028155A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33A3"/>
    <w:rsid w:val="00484C4D"/>
    <w:rsid w:val="004A0C6C"/>
    <w:rsid w:val="004B2E33"/>
    <w:rsid w:val="004D1A86"/>
    <w:rsid w:val="004E35F1"/>
    <w:rsid w:val="004E6794"/>
    <w:rsid w:val="004F3D5F"/>
    <w:rsid w:val="00503F8F"/>
    <w:rsid w:val="005044E9"/>
    <w:rsid w:val="00517392"/>
    <w:rsid w:val="0052400A"/>
    <w:rsid w:val="00540A9A"/>
    <w:rsid w:val="005649BA"/>
    <w:rsid w:val="00564DDF"/>
    <w:rsid w:val="00580F4D"/>
    <w:rsid w:val="00592A18"/>
    <w:rsid w:val="005C5B96"/>
    <w:rsid w:val="005D4471"/>
    <w:rsid w:val="005D5DBF"/>
    <w:rsid w:val="005D6B3C"/>
    <w:rsid w:val="005F6CAB"/>
    <w:rsid w:val="00607AA0"/>
    <w:rsid w:val="006130F8"/>
    <w:rsid w:val="006269E3"/>
    <w:rsid w:val="00664845"/>
    <w:rsid w:val="0069600F"/>
    <w:rsid w:val="006A292D"/>
    <w:rsid w:val="006B11D8"/>
    <w:rsid w:val="006B5DEB"/>
    <w:rsid w:val="006C5868"/>
    <w:rsid w:val="006C65D6"/>
    <w:rsid w:val="006C6F97"/>
    <w:rsid w:val="006D50B8"/>
    <w:rsid w:val="006E07BA"/>
    <w:rsid w:val="006E0B92"/>
    <w:rsid w:val="006E0D38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A7CB6"/>
    <w:rsid w:val="007B4BA2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45712"/>
    <w:rsid w:val="00846C0F"/>
    <w:rsid w:val="00850701"/>
    <w:rsid w:val="0085335E"/>
    <w:rsid w:val="00867129"/>
    <w:rsid w:val="00880824"/>
    <w:rsid w:val="00882419"/>
    <w:rsid w:val="00883D3A"/>
    <w:rsid w:val="008A27A7"/>
    <w:rsid w:val="008B3403"/>
    <w:rsid w:val="008B3DD0"/>
    <w:rsid w:val="008C3D1A"/>
    <w:rsid w:val="008C4995"/>
    <w:rsid w:val="008C704D"/>
    <w:rsid w:val="008D148E"/>
    <w:rsid w:val="008D2F77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57AF2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51FB4"/>
    <w:rsid w:val="00A55671"/>
    <w:rsid w:val="00A75F9E"/>
    <w:rsid w:val="00A82D3D"/>
    <w:rsid w:val="00A84163"/>
    <w:rsid w:val="00A863A8"/>
    <w:rsid w:val="00A87EA6"/>
    <w:rsid w:val="00AB7D67"/>
    <w:rsid w:val="00AC0D49"/>
    <w:rsid w:val="00AC1FE0"/>
    <w:rsid w:val="00AD0EC2"/>
    <w:rsid w:val="00AD1979"/>
    <w:rsid w:val="00AF5E8A"/>
    <w:rsid w:val="00B01CE6"/>
    <w:rsid w:val="00B07932"/>
    <w:rsid w:val="00B31765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C255F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5730E"/>
    <w:rsid w:val="00C67496"/>
    <w:rsid w:val="00C808D8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37A0"/>
    <w:rsid w:val="00D24780"/>
    <w:rsid w:val="00D34A8D"/>
    <w:rsid w:val="00D35A16"/>
    <w:rsid w:val="00D433E9"/>
    <w:rsid w:val="00D51923"/>
    <w:rsid w:val="00D62893"/>
    <w:rsid w:val="00D77611"/>
    <w:rsid w:val="00D81F28"/>
    <w:rsid w:val="00D8608A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44B36"/>
    <w:rsid w:val="00E463F7"/>
    <w:rsid w:val="00E56B7D"/>
    <w:rsid w:val="00E5708E"/>
    <w:rsid w:val="00E84C54"/>
    <w:rsid w:val="00E86405"/>
    <w:rsid w:val="00EA4108"/>
    <w:rsid w:val="00ED1D16"/>
    <w:rsid w:val="00ED3615"/>
    <w:rsid w:val="00EE7BC4"/>
    <w:rsid w:val="00F01E04"/>
    <w:rsid w:val="00F041C5"/>
    <w:rsid w:val="00F07665"/>
    <w:rsid w:val="00F13E3B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9261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5DE-51A3-455B-93CC-8417E4A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3</cp:revision>
  <cp:lastPrinted>2023-04-28T10:24:00Z</cp:lastPrinted>
  <dcterms:created xsi:type="dcterms:W3CDTF">2024-02-28T07:44:00Z</dcterms:created>
  <dcterms:modified xsi:type="dcterms:W3CDTF">2024-03-11T08:02:00Z</dcterms:modified>
</cp:coreProperties>
</file>